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7073" w14:textId="573DAF70" w:rsidR="003E741B" w:rsidRDefault="003E741B" w:rsidP="00535A4F">
      <w:pPr>
        <w:jc w:val="both"/>
      </w:pPr>
    </w:p>
    <w:p w14:paraId="0DC21C11" w14:textId="77777777" w:rsidR="00D15F8D" w:rsidRDefault="00D15F8D" w:rsidP="00415056">
      <w:pPr>
        <w:rPr>
          <w:rFonts w:cstheme="minorHAnsi"/>
          <w:b/>
          <w:bCs/>
          <w:i/>
          <w:iCs/>
          <w:color w:val="FF0000"/>
        </w:rPr>
      </w:pPr>
    </w:p>
    <w:p w14:paraId="0BEC2FDD" w14:textId="580FABBC" w:rsidR="00D15F8D" w:rsidRPr="000E2D84" w:rsidRDefault="00862967" w:rsidP="0067238D">
      <w:pPr>
        <w:jc w:val="center"/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0E2D84">
        <w:rPr>
          <w:rFonts w:cstheme="minorHAnsi"/>
          <w:b/>
          <w:bCs/>
          <w:sz w:val="32"/>
          <w:szCs w:val="32"/>
        </w:rPr>
        <w:t>DISTINTA DI GARA</w:t>
      </w:r>
    </w:p>
    <w:p w14:paraId="15B38A99" w14:textId="77777777" w:rsidR="00D15F8D" w:rsidRDefault="00D15F8D" w:rsidP="00415056">
      <w:pPr>
        <w:rPr>
          <w:rFonts w:cstheme="minorHAnsi"/>
          <w:b/>
          <w:bCs/>
          <w:i/>
          <w:iCs/>
          <w:color w:val="FF0000"/>
        </w:rPr>
      </w:pPr>
    </w:p>
    <w:p w14:paraId="4156842E" w14:textId="77777777" w:rsidR="0067238D" w:rsidRDefault="0067238D" w:rsidP="00415056">
      <w:pPr>
        <w:rPr>
          <w:rFonts w:cstheme="minorHAnsi"/>
          <w:b/>
          <w:bCs/>
          <w:i/>
          <w:iCs/>
          <w:color w:val="FF0000"/>
        </w:rPr>
      </w:pPr>
    </w:p>
    <w:p w14:paraId="5EFD56F8" w14:textId="776C388B" w:rsidR="00415056" w:rsidRDefault="00415056" w:rsidP="00D15F8D">
      <w:pPr>
        <w:jc w:val="center"/>
        <w:rPr>
          <w:rFonts w:cstheme="minorHAnsi"/>
          <w:b/>
          <w:bCs/>
          <w:i/>
          <w:iCs/>
          <w:color w:val="FF0000"/>
        </w:rPr>
      </w:pPr>
      <w:r w:rsidRPr="00415056">
        <w:rPr>
          <w:rFonts w:cstheme="minorHAnsi"/>
          <w:b/>
          <w:bCs/>
          <w:i/>
          <w:iCs/>
          <w:color w:val="FF0000"/>
        </w:rPr>
        <w:t>Inserire Logo Società</w:t>
      </w:r>
    </w:p>
    <w:p w14:paraId="408849EB" w14:textId="77777777" w:rsidR="00462BBA" w:rsidRPr="00415056" w:rsidRDefault="00462BBA" w:rsidP="00D15F8D">
      <w:pPr>
        <w:jc w:val="center"/>
        <w:rPr>
          <w:rFonts w:cstheme="minorHAnsi"/>
          <w:b/>
          <w:bCs/>
          <w:i/>
          <w:iCs/>
          <w:color w:val="FF0000"/>
        </w:rPr>
      </w:pPr>
    </w:p>
    <w:p w14:paraId="7F6F99CD" w14:textId="77777777" w:rsidR="00D15F8D" w:rsidRDefault="00D15F8D" w:rsidP="00D15F8D">
      <w:pPr>
        <w:rPr>
          <w:rFonts w:cstheme="minorHAnsi"/>
          <w:b/>
          <w:bCs/>
        </w:rPr>
      </w:pPr>
    </w:p>
    <w:p w14:paraId="099187C0" w14:textId="59E09C9E" w:rsidR="00DE319F" w:rsidRDefault="00D15F8D" w:rsidP="00D15F8D">
      <w:pPr>
        <w:jc w:val="center"/>
        <w:rPr>
          <w:rFonts w:cstheme="minorHAnsi"/>
        </w:rPr>
      </w:pPr>
      <w:r w:rsidRPr="00D15F8D">
        <w:rPr>
          <w:rFonts w:cstheme="minorHAnsi"/>
          <w:b/>
          <w:bCs/>
        </w:rPr>
        <w:t>SQUADRA</w:t>
      </w:r>
      <w:r>
        <w:rPr>
          <w:rFonts w:cstheme="minorHAnsi"/>
        </w:rPr>
        <w:t xml:space="preserve">: </w:t>
      </w:r>
      <w:r w:rsidRPr="00135A24">
        <w:rPr>
          <w:rFonts w:cstheme="minorHAnsi"/>
          <w:color w:val="FF0000"/>
        </w:rPr>
        <w:t>__________________________</w:t>
      </w:r>
    </w:p>
    <w:p w14:paraId="3F6169A0" w14:textId="64C05A18" w:rsidR="00D15F8D" w:rsidRDefault="00D15F8D" w:rsidP="00D15F8D">
      <w:pPr>
        <w:jc w:val="center"/>
        <w:rPr>
          <w:rFonts w:cstheme="minorHAnsi"/>
        </w:rPr>
      </w:pPr>
      <w:r w:rsidRPr="00D15F8D">
        <w:rPr>
          <w:rFonts w:cstheme="minorHAnsi"/>
          <w:b/>
          <w:bCs/>
        </w:rPr>
        <w:t>COLORI:</w:t>
      </w:r>
      <w:r>
        <w:rPr>
          <w:rFonts w:cstheme="minorHAnsi"/>
        </w:rPr>
        <w:t xml:space="preserve"> </w:t>
      </w:r>
      <w:r w:rsidRPr="00135A24">
        <w:rPr>
          <w:rFonts w:cstheme="minorHAnsi"/>
          <w:color w:val="FF0000"/>
        </w:rPr>
        <w:t>_____________________________</w:t>
      </w:r>
    </w:p>
    <w:p w14:paraId="22032454" w14:textId="77777777" w:rsidR="00862967" w:rsidRDefault="00862967" w:rsidP="00D15F8D">
      <w:pPr>
        <w:jc w:val="center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9"/>
        <w:gridCol w:w="1094"/>
        <w:gridCol w:w="425"/>
        <w:gridCol w:w="1170"/>
        <w:gridCol w:w="3360"/>
      </w:tblGrid>
      <w:tr w:rsidR="00462BBA" w14:paraId="326141BE" w14:textId="77777777" w:rsidTr="00462BBA">
        <w:trPr>
          <w:trHeight w:val="603"/>
        </w:trPr>
        <w:tc>
          <w:tcPr>
            <w:tcW w:w="3579" w:type="dxa"/>
            <w:vAlign w:val="center"/>
          </w:tcPr>
          <w:p w14:paraId="567FC831" w14:textId="27F27B91" w:rsidR="00462BBA" w:rsidRPr="00462BBA" w:rsidRDefault="00462BBA" w:rsidP="00462BBA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Nome </w:t>
            </w:r>
            <w:r w:rsidRPr="00415056">
              <w:rPr>
                <w:rFonts w:cstheme="minorHAnsi"/>
                <w:b/>
                <w:bCs/>
                <w:i/>
                <w:iCs/>
                <w:color w:val="FF0000"/>
              </w:rPr>
              <w:t>Societ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à “in casa”</w:t>
            </w:r>
          </w:p>
        </w:tc>
        <w:tc>
          <w:tcPr>
            <w:tcW w:w="1094" w:type="dxa"/>
            <w:vAlign w:val="center"/>
          </w:tcPr>
          <w:p w14:paraId="7F2FE7B9" w14:textId="77777777" w:rsidR="00462BBA" w:rsidRDefault="00462BBA" w:rsidP="00D15F8D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05166476" w14:textId="4718AD6D" w:rsidR="00462BBA" w:rsidRPr="00462BBA" w:rsidRDefault="00462BBA" w:rsidP="00D15F8D">
            <w:pPr>
              <w:jc w:val="center"/>
              <w:rPr>
                <w:rFonts w:cstheme="minorHAnsi"/>
                <w:b/>
                <w:bCs/>
              </w:rPr>
            </w:pPr>
            <w:r w:rsidRPr="00462BBA">
              <w:rPr>
                <w:rFonts w:cstheme="minorHAns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170" w:type="dxa"/>
            <w:vAlign w:val="center"/>
          </w:tcPr>
          <w:p w14:paraId="6BD9A1EF" w14:textId="6706A5E0" w:rsidR="00462BBA" w:rsidRDefault="00462BBA" w:rsidP="00D15F8D">
            <w:pPr>
              <w:jc w:val="center"/>
              <w:rPr>
                <w:rFonts w:cstheme="minorHAnsi"/>
              </w:rPr>
            </w:pPr>
          </w:p>
        </w:tc>
        <w:tc>
          <w:tcPr>
            <w:tcW w:w="3360" w:type="dxa"/>
            <w:vAlign w:val="center"/>
          </w:tcPr>
          <w:p w14:paraId="1726463D" w14:textId="19EB6837" w:rsidR="00462BBA" w:rsidRDefault="00462BBA" w:rsidP="00D15F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Nome </w:t>
            </w:r>
            <w:r w:rsidRPr="00415056">
              <w:rPr>
                <w:rFonts w:cstheme="minorHAnsi"/>
                <w:b/>
                <w:bCs/>
                <w:i/>
                <w:iCs/>
                <w:color w:val="FF0000"/>
              </w:rPr>
              <w:t>Societ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à “in trasferta”</w:t>
            </w:r>
          </w:p>
        </w:tc>
      </w:tr>
    </w:tbl>
    <w:p w14:paraId="3B195BCC" w14:textId="77777777" w:rsidR="00462BBA" w:rsidRDefault="00462BBA" w:rsidP="00D15F8D">
      <w:pPr>
        <w:jc w:val="center"/>
        <w:rPr>
          <w:rFonts w:cstheme="minorHAnsi"/>
        </w:rPr>
      </w:pPr>
    </w:p>
    <w:p w14:paraId="59A04A70" w14:textId="19E9CC78" w:rsidR="00862967" w:rsidRDefault="000E2D84" w:rsidP="00D15F8D">
      <w:pPr>
        <w:jc w:val="center"/>
        <w:rPr>
          <w:rFonts w:cstheme="minorHAnsi"/>
        </w:rPr>
      </w:pPr>
      <w:r w:rsidRPr="000E2D84">
        <w:rPr>
          <w:rFonts w:cstheme="minorHAnsi"/>
          <w:b/>
          <w:bCs/>
        </w:rPr>
        <w:t>DATA E ORA DELLA PARTITA</w:t>
      </w:r>
      <w:r w:rsidR="00862967" w:rsidRPr="000E2D84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Pr="00135A24">
        <w:rPr>
          <w:rFonts w:cstheme="minorHAnsi"/>
          <w:color w:val="FF0000"/>
        </w:rPr>
        <w:t>___________</w:t>
      </w:r>
      <w:r w:rsidR="00862967" w:rsidRPr="00135A24">
        <w:rPr>
          <w:rFonts w:cstheme="minorHAnsi"/>
          <w:color w:val="FF0000"/>
        </w:rPr>
        <w:t>________</w:t>
      </w:r>
    </w:p>
    <w:p w14:paraId="49585F17" w14:textId="77777777" w:rsidR="00862967" w:rsidRDefault="00862967" w:rsidP="00D15F8D">
      <w:pPr>
        <w:jc w:val="center"/>
        <w:rPr>
          <w:rFonts w:cstheme="minorHAnsi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571"/>
        <w:gridCol w:w="1834"/>
        <w:gridCol w:w="1843"/>
        <w:gridCol w:w="992"/>
        <w:gridCol w:w="425"/>
        <w:gridCol w:w="426"/>
        <w:gridCol w:w="708"/>
        <w:gridCol w:w="1985"/>
        <w:gridCol w:w="850"/>
      </w:tblGrid>
      <w:tr w:rsidR="00A1453E" w14:paraId="12F396F4" w14:textId="4020B468" w:rsidTr="00126986">
        <w:trPr>
          <w:trHeight w:hRule="exact" w:val="396"/>
        </w:trPr>
        <w:tc>
          <w:tcPr>
            <w:tcW w:w="571" w:type="dxa"/>
          </w:tcPr>
          <w:p w14:paraId="4AEED498" w14:textId="47970307" w:rsidR="00A1453E" w:rsidRPr="000E2D84" w:rsidRDefault="00A1453E" w:rsidP="00862967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E2D8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1834" w:type="dxa"/>
          </w:tcPr>
          <w:p w14:paraId="475EA6C8" w14:textId="6F706622" w:rsidR="00A1453E" w:rsidRPr="000E2D84" w:rsidRDefault="00A1453E" w:rsidP="0086296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E2D84">
              <w:rPr>
                <w:b/>
                <w:bCs/>
                <w:i/>
                <w:iCs/>
                <w:sz w:val="24"/>
                <w:szCs w:val="24"/>
              </w:rPr>
              <w:t>COGNOME</w:t>
            </w:r>
          </w:p>
        </w:tc>
        <w:tc>
          <w:tcPr>
            <w:tcW w:w="1843" w:type="dxa"/>
          </w:tcPr>
          <w:p w14:paraId="15312A9D" w14:textId="323DC514" w:rsidR="00A1453E" w:rsidRPr="000E2D84" w:rsidRDefault="00A1453E" w:rsidP="0086296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E2D84">
              <w:rPr>
                <w:b/>
                <w:bCs/>
                <w:i/>
                <w:iCs/>
                <w:sz w:val="24"/>
                <w:szCs w:val="24"/>
              </w:rPr>
              <w:t>NOME</w:t>
            </w:r>
          </w:p>
        </w:tc>
        <w:tc>
          <w:tcPr>
            <w:tcW w:w="992" w:type="dxa"/>
          </w:tcPr>
          <w:p w14:paraId="1A3C885A" w14:textId="6BA00A66" w:rsidR="00A1453E" w:rsidRPr="000E2D84" w:rsidRDefault="00A1453E" w:rsidP="00862967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E2D8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AP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851" w:type="dxa"/>
            <w:gridSpan w:val="2"/>
          </w:tcPr>
          <w:p w14:paraId="7ABE9DA8" w14:textId="6C887E3C" w:rsidR="00A1453E" w:rsidRPr="000E2D84" w:rsidRDefault="00A1453E" w:rsidP="00862967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E2D8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MM.</w:t>
            </w:r>
          </w:p>
        </w:tc>
        <w:tc>
          <w:tcPr>
            <w:tcW w:w="708" w:type="dxa"/>
          </w:tcPr>
          <w:p w14:paraId="1B716175" w14:textId="4B5FA7AD" w:rsidR="00A1453E" w:rsidRPr="000E2D84" w:rsidRDefault="00A1453E" w:rsidP="00862967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E2D8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SP.</w:t>
            </w:r>
          </w:p>
        </w:tc>
        <w:tc>
          <w:tcPr>
            <w:tcW w:w="1985" w:type="dxa"/>
          </w:tcPr>
          <w:p w14:paraId="67B48232" w14:textId="666B21B0" w:rsidR="00A1453E" w:rsidRPr="000E2D84" w:rsidRDefault="00A1453E" w:rsidP="00862967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E2D8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OAL</w:t>
            </w:r>
          </w:p>
        </w:tc>
        <w:tc>
          <w:tcPr>
            <w:tcW w:w="850" w:type="dxa"/>
          </w:tcPr>
          <w:p w14:paraId="41B5E1DB" w14:textId="3E24D64D" w:rsidR="00A1453E" w:rsidRPr="000E2D84" w:rsidRDefault="00A1453E" w:rsidP="00862967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VP</w:t>
            </w:r>
          </w:p>
        </w:tc>
      </w:tr>
      <w:tr w:rsidR="00A1453E" w14:paraId="12FB3C52" w14:textId="79A673DC" w:rsidTr="00126986">
        <w:trPr>
          <w:trHeight w:hRule="exact" w:val="396"/>
        </w:trPr>
        <w:tc>
          <w:tcPr>
            <w:tcW w:w="571" w:type="dxa"/>
          </w:tcPr>
          <w:p w14:paraId="25F2B980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6BC33971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7F8B01" w14:textId="07C09AF3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046F05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023DB7F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FCFA68F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AA87852" w14:textId="7DB33A4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1C1CABE5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1B7AEF2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  <w:tr w:rsidR="00A1453E" w14:paraId="325D46C0" w14:textId="7EBF1C4D" w:rsidTr="00126986">
        <w:trPr>
          <w:trHeight w:hRule="exact" w:val="396"/>
        </w:trPr>
        <w:tc>
          <w:tcPr>
            <w:tcW w:w="571" w:type="dxa"/>
          </w:tcPr>
          <w:p w14:paraId="4B45DE3F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526BE32A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FF698A7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24B02B5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2B38A89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0E25F7B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CD666C4" w14:textId="3C35A406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18313224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4ADC47E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  <w:tr w:rsidR="00A1453E" w14:paraId="7489B468" w14:textId="1957CC66" w:rsidTr="00126986">
        <w:trPr>
          <w:trHeight w:hRule="exact" w:val="396"/>
        </w:trPr>
        <w:tc>
          <w:tcPr>
            <w:tcW w:w="571" w:type="dxa"/>
          </w:tcPr>
          <w:p w14:paraId="3F700C04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4889CE3E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9BA03BA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02DE34B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B757D3B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40607F25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551F0C4" w14:textId="3775E1B4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338E48C0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849287D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  <w:tr w:rsidR="00A1453E" w14:paraId="3EDB669B" w14:textId="09A32F89" w:rsidTr="00126986">
        <w:trPr>
          <w:trHeight w:hRule="exact" w:val="396"/>
        </w:trPr>
        <w:tc>
          <w:tcPr>
            <w:tcW w:w="571" w:type="dxa"/>
          </w:tcPr>
          <w:p w14:paraId="61DADEA2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249BD993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9F6A563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633774B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F745828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38700B21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D66BD2F" w14:textId="50FA969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974BF4A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463525E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  <w:tr w:rsidR="00A1453E" w14:paraId="7543FF1A" w14:textId="015BB173" w:rsidTr="00126986">
        <w:trPr>
          <w:trHeight w:hRule="exact" w:val="396"/>
        </w:trPr>
        <w:tc>
          <w:tcPr>
            <w:tcW w:w="571" w:type="dxa"/>
          </w:tcPr>
          <w:p w14:paraId="01FC114B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E301A93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6785950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2072FB9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8BEA7FE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4ED1FBBC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53FA8AB" w14:textId="3D67B686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6368975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5B33F53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  <w:tr w:rsidR="00A1453E" w14:paraId="235975ED" w14:textId="389135FC" w:rsidTr="00126986">
        <w:trPr>
          <w:trHeight w:hRule="exact" w:val="396"/>
        </w:trPr>
        <w:tc>
          <w:tcPr>
            <w:tcW w:w="571" w:type="dxa"/>
          </w:tcPr>
          <w:p w14:paraId="4C9E9217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7A5749C1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B5634F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6AF7A49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4F2F8EC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3E9CEACB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8443B44" w14:textId="68B338F5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1CA28F20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5D0D9E4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  <w:tr w:rsidR="00A1453E" w14:paraId="1536B180" w14:textId="2843D566" w:rsidTr="00126986">
        <w:trPr>
          <w:trHeight w:hRule="exact" w:val="396"/>
        </w:trPr>
        <w:tc>
          <w:tcPr>
            <w:tcW w:w="571" w:type="dxa"/>
          </w:tcPr>
          <w:p w14:paraId="0FEF5E94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6D0C0691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64C85D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267499E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F7FDDDC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B3D979F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76F0D64" w14:textId="24E834C8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A616399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D5E6E2A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  <w:tr w:rsidR="00A1453E" w14:paraId="31613D27" w14:textId="3AB51F5E" w:rsidTr="00126986">
        <w:trPr>
          <w:trHeight w:hRule="exact" w:val="396"/>
        </w:trPr>
        <w:tc>
          <w:tcPr>
            <w:tcW w:w="571" w:type="dxa"/>
          </w:tcPr>
          <w:p w14:paraId="73B2FE76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4D8D766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DCC387F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EA0552D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7F06EB3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3732EC9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DD38A37" w14:textId="04EEAD18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276A3ADF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1813862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  <w:tr w:rsidR="00A1453E" w14:paraId="63585017" w14:textId="655CDC45" w:rsidTr="00126986">
        <w:trPr>
          <w:trHeight w:hRule="exact" w:val="396"/>
        </w:trPr>
        <w:tc>
          <w:tcPr>
            <w:tcW w:w="571" w:type="dxa"/>
          </w:tcPr>
          <w:p w14:paraId="0D511D0F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7BD47EFE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218DF78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F41C88D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9B7876B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3B359D23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0D2BE34" w14:textId="04D6B049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FD7C2C9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67B26A6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  <w:tr w:rsidR="00A1453E" w14:paraId="19156F4C" w14:textId="2D867124" w:rsidTr="00126986">
        <w:trPr>
          <w:trHeight w:hRule="exact" w:val="396"/>
        </w:trPr>
        <w:tc>
          <w:tcPr>
            <w:tcW w:w="571" w:type="dxa"/>
          </w:tcPr>
          <w:p w14:paraId="5A4054C3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7100B22D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C0536C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74D1F70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4BBF74A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4F879C0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A0A7F11" w14:textId="12DA1F89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FB976F5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9AF4CD2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  <w:tr w:rsidR="00A1453E" w14:paraId="7784A77B" w14:textId="7522C67D" w:rsidTr="00126986">
        <w:trPr>
          <w:trHeight w:hRule="exact" w:val="396"/>
        </w:trPr>
        <w:tc>
          <w:tcPr>
            <w:tcW w:w="571" w:type="dxa"/>
          </w:tcPr>
          <w:p w14:paraId="7E46AD7D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787A8D91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095E8F1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216235D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657A15F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15A45DE7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AD67347" w14:textId="5B639051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0116CB8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2259E13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  <w:tr w:rsidR="00A1453E" w14:paraId="024E39EC" w14:textId="082E11B4" w:rsidTr="00126986">
        <w:trPr>
          <w:trHeight w:hRule="exact" w:val="396"/>
        </w:trPr>
        <w:tc>
          <w:tcPr>
            <w:tcW w:w="571" w:type="dxa"/>
          </w:tcPr>
          <w:p w14:paraId="4FE5517A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2B739275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BC663E1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4F26C41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32FD852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3BAC3EFE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D8AB269" w14:textId="5DB31EAA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1CEB19EC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A69CEDA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  <w:tr w:rsidR="00A1453E" w14:paraId="419A4948" w14:textId="78315E54" w:rsidTr="00126986">
        <w:trPr>
          <w:trHeight w:hRule="exact" w:val="396"/>
        </w:trPr>
        <w:tc>
          <w:tcPr>
            <w:tcW w:w="571" w:type="dxa"/>
          </w:tcPr>
          <w:p w14:paraId="62FDB04A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960E059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48B8B86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87481AE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89F9632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0888321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D51FFE4" w14:textId="59F96AF1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DD28DE4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8FCB441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  <w:tr w:rsidR="00A1453E" w14:paraId="4D1D3E77" w14:textId="319BDF48" w:rsidTr="00126986">
        <w:trPr>
          <w:trHeight w:hRule="exact" w:val="396"/>
        </w:trPr>
        <w:tc>
          <w:tcPr>
            <w:tcW w:w="571" w:type="dxa"/>
          </w:tcPr>
          <w:p w14:paraId="3A0DBA86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BB96DB6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3B2C073" w14:textId="77777777" w:rsidR="00A1453E" w:rsidRDefault="00A1453E" w:rsidP="000E2D84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B8DD3BF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B01034D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7F8762D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0E894A9" w14:textId="201B7231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59C029F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3D19370" w14:textId="77777777" w:rsidR="00A1453E" w:rsidRDefault="00A1453E" w:rsidP="000E2D84">
            <w:pPr>
              <w:jc w:val="center"/>
              <w:rPr>
                <w:rFonts w:cstheme="minorHAnsi"/>
              </w:rPr>
            </w:pPr>
          </w:p>
        </w:tc>
      </w:tr>
    </w:tbl>
    <w:p w14:paraId="4B213120" w14:textId="77777777" w:rsidR="00D15F8D" w:rsidRDefault="00D15F8D" w:rsidP="003E741B">
      <w:pPr>
        <w:jc w:val="right"/>
        <w:rPr>
          <w:rFonts w:cstheme="minorHAnsi"/>
        </w:rPr>
      </w:pPr>
    </w:p>
    <w:p w14:paraId="26EBEF78" w14:textId="6B7F3109" w:rsidR="00126986" w:rsidRPr="00126986" w:rsidRDefault="00126986" w:rsidP="00126986">
      <w:pPr>
        <w:rPr>
          <w:rFonts w:cstheme="minorHAnsi"/>
          <w:i/>
          <w:iCs/>
        </w:rPr>
      </w:pPr>
      <w:r w:rsidRPr="00126986">
        <w:rPr>
          <w:rFonts w:cstheme="minorHAnsi"/>
          <w:i/>
          <w:iCs/>
        </w:rPr>
        <w:t xml:space="preserve">All’interno della distinta è consentito </w:t>
      </w:r>
      <w:r>
        <w:rPr>
          <w:rFonts w:cstheme="minorHAnsi"/>
          <w:i/>
          <w:iCs/>
        </w:rPr>
        <w:t xml:space="preserve">inserire </w:t>
      </w:r>
      <w:r w:rsidRPr="00126986">
        <w:rPr>
          <w:rFonts w:cstheme="minorHAnsi"/>
          <w:i/>
          <w:iCs/>
        </w:rPr>
        <w:t>un numero max. di 14 persone (tra giocatori</w:t>
      </w:r>
      <w:r>
        <w:rPr>
          <w:rFonts w:cstheme="minorHAnsi"/>
          <w:i/>
          <w:iCs/>
        </w:rPr>
        <w:t>/</w:t>
      </w:r>
      <w:r w:rsidRPr="00126986">
        <w:rPr>
          <w:rFonts w:cstheme="minorHAnsi"/>
          <w:i/>
          <w:iCs/>
        </w:rPr>
        <w:t>accompagnatori).</w:t>
      </w:r>
    </w:p>
    <w:p w14:paraId="21B70295" w14:textId="64EF7525" w:rsidR="006C2A0C" w:rsidRPr="00770258" w:rsidRDefault="009710F2" w:rsidP="009710F2">
      <w:pPr>
        <w:jc w:val="both"/>
        <w:rPr>
          <w:i/>
          <w:iCs/>
        </w:rPr>
      </w:pPr>
      <w:r w:rsidRPr="00770258">
        <w:rPr>
          <w:b/>
          <w:bCs/>
          <w:i/>
          <w:iCs/>
        </w:rPr>
        <w:t>*</w:t>
      </w:r>
      <w:r w:rsidR="00770258">
        <w:rPr>
          <w:i/>
          <w:iCs/>
        </w:rPr>
        <w:t>Indicare</w:t>
      </w:r>
      <w:r w:rsidRPr="00770258">
        <w:rPr>
          <w:i/>
          <w:iCs/>
        </w:rPr>
        <w:t xml:space="preserve"> con una </w:t>
      </w:r>
      <w:r w:rsidR="00770258">
        <w:rPr>
          <w:i/>
          <w:iCs/>
        </w:rPr>
        <w:t>“</w:t>
      </w:r>
      <w:r w:rsidRPr="00770258">
        <w:rPr>
          <w:i/>
          <w:iCs/>
        </w:rPr>
        <w:t>X</w:t>
      </w:r>
      <w:r w:rsidR="00770258">
        <w:rPr>
          <w:i/>
          <w:iCs/>
        </w:rPr>
        <w:t>”</w:t>
      </w:r>
      <w:r w:rsidRPr="00770258">
        <w:rPr>
          <w:i/>
          <w:iCs/>
        </w:rPr>
        <w:t xml:space="preserve"> il </w:t>
      </w:r>
      <w:r w:rsidR="00770258">
        <w:rPr>
          <w:i/>
          <w:iCs/>
        </w:rPr>
        <w:t>C</w:t>
      </w:r>
      <w:r w:rsidRPr="00770258">
        <w:rPr>
          <w:i/>
          <w:iCs/>
        </w:rPr>
        <w:t>apitano e</w:t>
      </w:r>
      <w:r w:rsidR="00770258">
        <w:rPr>
          <w:i/>
          <w:iCs/>
        </w:rPr>
        <w:t xml:space="preserve"> con</w:t>
      </w:r>
      <w:r w:rsidRPr="00770258">
        <w:rPr>
          <w:i/>
          <w:iCs/>
        </w:rPr>
        <w:t xml:space="preserve"> una </w:t>
      </w:r>
      <w:r w:rsidR="00770258">
        <w:rPr>
          <w:i/>
          <w:iCs/>
        </w:rPr>
        <w:t>“</w:t>
      </w:r>
      <w:r w:rsidRPr="00770258">
        <w:rPr>
          <w:i/>
          <w:iCs/>
        </w:rPr>
        <w:t>O</w:t>
      </w:r>
      <w:r w:rsidR="00770258">
        <w:rPr>
          <w:i/>
          <w:iCs/>
        </w:rPr>
        <w:t>”</w:t>
      </w:r>
      <w:r w:rsidRPr="00770258">
        <w:rPr>
          <w:i/>
          <w:iCs/>
        </w:rPr>
        <w:t xml:space="preserve"> </w:t>
      </w:r>
      <w:r w:rsidR="00770258" w:rsidRPr="00770258">
        <w:rPr>
          <w:i/>
          <w:iCs/>
        </w:rPr>
        <w:t xml:space="preserve">eventuali accompagnatori (dirigenti, allenatori, </w:t>
      </w:r>
      <w:proofErr w:type="gramStart"/>
      <w:r w:rsidR="00770258" w:rsidRPr="00770258">
        <w:rPr>
          <w:i/>
          <w:iCs/>
        </w:rPr>
        <w:t>ecc</w:t>
      </w:r>
      <w:r w:rsidR="00770258">
        <w:rPr>
          <w:i/>
          <w:iCs/>
        </w:rPr>
        <w:t>.</w:t>
      </w:r>
      <w:r w:rsidR="00770258" w:rsidRPr="00770258">
        <w:rPr>
          <w:i/>
          <w:iCs/>
        </w:rPr>
        <w:t>.</w:t>
      </w:r>
      <w:proofErr w:type="gramEnd"/>
      <w:r w:rsidR="00770258" w:rsidRPr="00770258">
        <w:rPr>
          <w:i/>
          <w:iCs/>
        </w:rPr>
        <w:t>)</w:t>
      </w:r>
    </w:p>
    <w:p w14:paraId="76D5C941" w14:textId="77777777" w:rsidR="009710F2" w:rsidRDefault="009710F2" w:rsidP="00535A4F">
      <w:pPr>
        <w:jc w:val="both"/>
      </w:pPr>
    </w:p>
    <w:p w14:paraId="1D3C8309" w14:textId="77777777" w:rsidR="000E2D84" w:rsidRDefault="000E2D84" w:rsidP="000E2D8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irma de</w:t>
      </w:r>
      <w:r w:rsidRPr="00205FAF">
        <w:rPr>
          <w:rFonts w:cstheme="minorHAnsi"/>
          <w:b/>
          <w:bCs/>
        </w:rPr>
        <w:t>l Re</w:t>
      </w:r>
      <w:r>
        <w:rPr>
          <w:rFonts w:cstheme="minorHAnsi"/>
          <w:b/>
          <w:bCs/>
        </w:rPr>
        <w:t>ferente</w:t>
      </w:r>
    </w:p>
    <w:p w14:paraId="357BACAA" w14:textId="77777777" w:rsidR="000E2D84" w:rsidRDefault="000E2D84" w:rsidP="000E2D84">
      <w:pPr>
        <w:jc w:val="right"/>
      </w:pPr>
    </w:p>
    <w:p w14:paraId="18D7EE1A" w14:textId="649BB8AB" w:rsidR="006C2A0C" w:rsidRDefault="000E2D84" w:rsidP="000E2D84">
      <w:pPr>
        <w:jc w:val="both"/>
        <w:rPr>
          <w:rFonts w:cstheme="minorHAnsi"/>
        </w:rPr>
      </w:pPr>
      <w:r>
        <w:t>______________________</w:t>
      </w:r>
    </w:p>
    <w:p w14:paraId="26860FF6" w14:textId="109B336A" w:rsidR="00B31588" w:rsidRDefault="00415056" w:rsidP="00AD6BE7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irma </w:t>
      </w:r>
      <w:r w:rsidR="000E2D84">
        <w:rPr>
          <w:rFonts w:cstheme="minorHAnsi"/>
          <w:b/>
          <w:bCs/>
        </w:rPr>
        <w:t>dell’Arbitro</w:t>
      </w:r>
    </w:p>
    <w:p w14:paraId="74EE5604" w14:textId="77777777" w:rsidR="00415056" w:rsidRDefault="00415056" w:rsidP="00AD6BE7">
      <w:pPr>
        <w:jc w:val="right"/>
      </w:pPr>
    </w:p>
    <w:p w14:paraId="2E02A4B1" w14:textId="2D101C9C" w:rsidR="000E2D84" w:rsidRPr="00205FAF" w:rsidRDefault="00415056" w:rsidP="00AD6BE7">
      <w:pPr>
        <w:jc w:val="right"/>
      </w:pPr>
      <w:r>
        <w:t>______________________</w:t>
      </w:r>
    </w:p>
    <w:sectPr w:rsidR="000E2D84" w:rsidRPr="00205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020B" w14:textId="77777777" w:rsidR="00535A4F" w:rsidRDefault="00535A4F" w:rsidP="00535A4F">
      <w:r>
        <w:separator/>
      </w:r>
    </w:p>
  </w:endnote>
  <w:endnote w:type="continuationSeparator" w:id="0">
    <w:p w14:paraId="6EF88FF3" w14:textId="77777777" w:rsidR="00535A4F" w:rsidRDefault="00535A4F" w:rsidP="0053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930C" w14:textId="77777777" w:rsidR="00D374D3" w:rsidRDefault="00D374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427D" w14:textId="75A9286D" w:rsidR="00587EF6" w:rsidRDefault="00587EF6">
    <w:pPr>
      <w:pStyle w:val="Pidipagina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32395" wp14:editId="25965E30">
              <wp:simplePos x="0" y="0"/>
              <wp:positionH relativeFrom="margin">
                <wp:align>left</wp:align>
              </wp:positionH>
              <wp:positionV relativeFrom="paragraph">
                <wp:posOffset>99060</wp:posOffset>
              </wp:positionV>
              <wp:extent cx="6100445" cy="9414"/>
              <wp:effectExtent l="0" t="0" r="33655" b="29210"/>
              <wp:wrapNone/>
              <wp:docPr id="43862980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0445" cy="941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B8CBD" id="Connettore dirit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pt" to="48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</w:p>
  <w:p w14:paraId="0DC581CE" w14:textId="77777777" w:rsidR="008F5B48" w:rsidRPr="008F5B48" w:rsidRDefault="008F5B48" w:rsidP="008F5B48">
    <w:pPr>
      <w:pStyle w:val="Pidipagina"/>
      <w:rPr>
        <w:b/>
        <w:bCs/>
        <w:sz w:val="24"/>
        <w:szCs w:val="24"/>
      </w:rPr>
    </w:pPr>
    <w:r w:rsidRPr="008F5B48">
      <w:rPr>
        <w:b/>
        <w:bCs/>
        <w:sz w:val="24"/>
        <w:szCs w:val="24"/>
      </w:rPr>
      <w:t xml:space="preserve">A.s.d. </w:t>
    </w:r>
    <w:proofErr w:type="spellStart"/>
    <w:r w:rsidRPr="008F5B48">
      <w:rPr>
        <w:b/>
        <w:bCs/>
        <w:sz w:val="24"/>
        <w:szCs w:val="24"/>
      </w:rPr>
      <w:t>ToPlay</w:t>
    </w:r>
    <w:proofErr w:type="spellEnd"/>
    <w:r w:rsidRPr="008F5B48">
      <w:rPr>
        <w:b/>
        <w:bCs/>
        <w:sz w:val="24"/>
        <w:szCs w:val="24"/>
      </w:rPr>
      <w:t xml:space="preserve"> </w:t>
    </w:r>
  </w:p>
  <w:p w14:paraId="16E38F03" w14:textId="77777777" w:rsidR="00B043F8" w:rsidRDefault="00B043F8" w:rsidP="00B043F8">
    <w:pPr>
      <w:pStyle w:val="Pidipagina"/>
    </w:pPr>
    <w:r>
      <w:t xml:space="preserve">Domicilio fiscale: </w:t>
    </w:r>
    <w:proofErr w:type="spellStart"/>
    <w:r>
      <w:t>Str</w:t>
    </w:r>
    <w:proofErr w:type="spellEnd"/>
    <w:r>
      <w:t xml:space="preserve">. Torino, 65 - 10024 Moncalieri (TO) Italia – C.F.: </w:t>
    </w:r>
    <w:bookmarkStart w:id="0" w:name="_Hlk131870587"/>
    <w:r>
      <w:t>94088880011</w:t>
    </w:r>
    <w:bookmarkEnd w:id="0"/>
    <w:r>
      <w:t xml:space="preserve"> - P.IVA: </w:t>
    </w:r>
    <w:bookmarkStart w:id="1" w:name="_Hlk158029527"/>
    <w:r>
      <w:t>12897160011</w:t>
    </w:r>
    <w:bookmarkEnd w:id="1"/>
    <w:r>
      <w:t xml:space="preserve"> </w:t>
    </w:r>
  </w:p>
  <w:p w14:paraId="32F21658" w14:textId="77777777" w:rsidR="00B043F8" w:rsidRDefault="00B043F8" w:rsidP="00B043F8">
    <w:pPr>
      <w:pStyle w:val="Pidipagina"/>
    </w:pPr>
    <w:r>
      <w:t>Tel. (+39) 348 8241094 - mail: info@to-play.it</w:t>
    </w:r>
  </w:p>
  <w:p w14:paraId="14DF3C17" w14:textId="0C575787" w:rsidR="006E2557" w:rsidRDefault="006E2557" w:rsidP="008F5B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7ED3" w14:textId="77777777" w:rsidR="00D374D3" w:rsidRDefault="00D374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A608B" w14:textId="77777777" w:rsidR="00535A4F" w:rsidRDefault="00535A4F" w:rsidP="00535A4F">
      <w:r>
        <w:separator/>
      </w:r>
    </w:p>
  </w:footnote>
  <w:footnote w:type="continuationSeparator" w:id="0">
    <w:p w14:paraId="28665FA5" w14:textId="77777777" w:rsidR="00535A4F" w:rsidRDefault="00535A4F" w:rsidP="0053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276F" w14:textId="77777777" w:rsidR="00D374D3" w:rsidRDefault="00D374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F8C2" w14:textId="46B5320E" w:rsidR="00535A4F" w:rsidRDefault="00D374D3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8159C7" wp14:editId="409E0275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5575" cy="645160"/>
          <wp:effectExtent l="0" t="0" r="3175" b="2540"/>
          <wp:wrapNone/>
          <wp:docPr id="150821342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069445" name="Immagine 1" descr="Immagine che contiene testo, Carattere, logo, Elementi grafi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904" b="27846"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645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A0C">
      <w:rPr>
        <w:noProof/>
      </w:rPr>
      <w:drawing>
        <wp:anchor distT="0" distB="0" distL="114300" distR="114300" simplePos="0" relativeHeight="251658240" behindDoc="0" locked="0" layoutInCell="1" allowOverlap="1" wp14:anchorId="3FCA7DA0" wp14:editId="2E040D9D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867600" cy="666000"/>
          <wp:effectExtent l="0" t="0" r="889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A0C">
      <w:t xml:space="preserve">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5E0F" w14:textId="77777777" w:rsidR="00D374D3" w:rsidRDefault="00D374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95903"/>
    <w:multiLevelType w:val="hybridMultilevel"/>
    <w:tmpl w:val="B718B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21E3"/>
    <w:multiLevelType w:val="hybridMultilevel"/>
    <w:tmpl w:val="0B806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00C3"/>
    <w:multiLevelType w:val="hybridMultilevel"/>
    <w:tmpl w:val="A42EE0C4"/>
    <w:lvl w:ilvl="0" w:tplc="8D881D48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84429"/>
    <w:multiLevelType w:val="hybridMultilevel"/>
    <w:tmpl w:val="53B26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E3308"/>
    <w:multiLevelType w:val="hybridMultilevel"/>
    <w:tmpl w:val="D88E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25B8"/>
    <w:multiLevelType w:val="hybridMultilevel"/>
    <w:tmpl w:val="53B26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9D9"/>
    <w:multiLevelType w:val="hybridMultilevel"/>
    <w:tmpl w:val="9C888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A5098"/>
    <w:multiLevelType w:val="hybridMultilevel"/>
    <w:tmpl w:val="68E6C94E"/>
    <w:lvl w:ilvl="0" w:tplc="17903E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F1F79"/>
    <w:multiLevelType w:val="hybridMultilevel"/>
    <w:tmpl w:val="9C888C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53B34"/>
    <w:multiLevelType w:val="hybridMultilevel"/>
    <w:tmpl w:val="D1E61FDA"/>
    <w:lvl w:ilvl="0" w:tplc="87B231E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65128"/>
    <w:multiLevelType w:val="hybridMultilevel"/>
    <w:tmpl w:val="D8249B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65A36"/>
    <w:multiLevelType w:val="hybridMultilevel"/>
    <w:tmpl w:val="34A64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F538D"/>
    <w:multiLevelType w:val="hybridMultilevel"/>
    <w:tmpl w:val="7E04DB00"/>
    <w:lvl w:ilvl="0" w:tplc="D0E4404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043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192050">
    <w:abstractNumId w:val="0"/>
  </w:num>
  <w:num w:numId="3" w16cid:durableId="1359433399">
    <w:abstractNumId w:val="7"/>
  </w:num>
  <w:num w:numId="4" w16cid:durableId="1626811665">
    <w:abstractNumId w:val="3"/>
  </w:num>
  <w:num w:numId="5" w16cid:durableId="950815858">
    <w:abstractNumId w:val="10"/>
  </w:num>
  <w:num w:numId="6" w16cid:durableId="355692768">
    <w:abstractNumId w:val="11"/>
  </w:num>
  <w:num w:numId="7" w16cid:durableId="1259093869">
    <w:abstractNumId w:val="1"/>
  </w:num>
  <w:num w:numId="8" w16cid:durableId="285047637">
    <w:abstractNumId w:val="8"/>
  </w:num>
  <w:num w:numId="9" w16cid:durableId="2043675460">
    <w:abstractNumId w:val="4"/>
  </w:num>
  <w:num w:numId="10" w16cid:durableId="190193145">
    <w:abstractNumId w:val="6"/>
  </w:num>
  <w:num w:numId="11" w16cid:durableId="988745872">
    <w:abstractNumId w:val="5"/>
  </w:num>
  <w:num w:numId="12" w16cid:durableId="85619020">
    <w:abstractNumId w:val="2"/>
  </w:num>
  <w:num w:numId="13" w16cid:durableId="128672880">
    <w:abstractNumId w:val="12"/>
  </w:num>
  <w:num w:numId="14" w16cid:durableId="332495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3C"/>
    <w:rsid w:val="0006492B"/>
    <w:rsid w:val="00081E4C"/>
    <w:rsid w:val="000B1898"/>
    <w:rsid w:val="000E2D84"/>
    <w:rsid w:val="0012147C"/>
    <w:rsid w:val="00125614"/>
    <w:rsid w:val="00126986"/>
    <w:rsid w:val="00135A24"/>
    <w:rsid w:val="001D733C"/>
    <w:rsid w:val="001E0093"/>
    <w:rsid w:val="00205FAF"/>
    <w:rsid w:val="00237354"/>
    <w:rsid w:val="002444D2"/>
    <w:rsid w:val="00313CB6"/>
    <w:rsid w:val="003B79E1"/>
    <w:rsid w:val="003E741B"/>
    <w:rsid w:val="003F162C"/>
    <w:rsid w:val="00415056"/>
    <w:rsid w:val="00462BBA"/>
    <w:rsid w:val="004A5D7B"/>
    <w:rsid w:val="004C6F34"/>
    <w:rsid w:val="004D6F74"/>
    <w:rsid w:val="004E347B"/>
    <w:rsid w:val="004F56CE"/>
    <w:rsid w:val="005053E0"/>
    <w:rsid w:val="00535A4F"/>
    <w:rsid w:val="005706D7"/>
    <w:rsid w:val="00587EF6"/>
    <w:rsid w:val="006329E5"/>
    <w:rsid w:val="006437F5"/>
    <w:rsid w:val="0067238D"/>
    <w:rsid w:val="006B22E4"/>
    <w:rsid w:val="006B7448"/>
    <w:rsid w:val="006C2A0C"/>
    <w:rsid w:val="006E2557"/>
    <w:rsid w:val="006F5432"/>
    <w:rsid w:val="006F5453"/>
    <w:rsid w:val="00705349"/>
    <w:rsid w:val="0072336A"/>
    <w:rsid w:val="007474D7"/>
    <w:rsid w:val="00770258"/>
    <w:rsid w:val="007F0085"/>
    <w:rsid w:val="0081456C"/>
    <w:rsid w:val="00862967"/>
    <w:rsid w:val="008723A1"/>
    <w:rsid w:val="00887E2C"/>
    <w:rsid w:val="008A29BD"/>
    <w:rsid w:val="008A7AFF"/>
    <w:rsid w:val="008B3CF4"/>
    <w:rsid w:val="008F573D"/>
    <w:rsid w:val="008F5B48"/>
    <w:rsid w:val="009020F0"/>
    <w:rsid w:val="00945D6A"/>
    <w:rsid w:val="00955A8D"/>
    <w:rsid w:val="009710F2"/>
    <w:rsid w:val="009A07ED"/>
    <w:rsid w:val="00A00FB8"/>
    <w:rsid w:val="00A1453E"/>
    <w:rsid w:val="00A201E3"/>
    <w:rsid w:val="00A35AB4"/>
    <w:rsid w:val="00AA1D2C"/>
    <w:rsid w:val="00AB33F8"/>
    <w:rsid w:val="00AD0351"/>
    <w:rsid w:val="00AD6BE7"/>
    <w:rsid w:val="00B043F8"/>
    <w:rsid w:val="00B31588"/>
    <w:rsid w:val="00B3312C"/>
    <w:rsid w:val="00B87A1C"/>
    <w:rsid w:val="00BB69AC"/>
    <w:rsid w:val="00BC728D"/>
    <w:rsid w:val="00BD1B9B"/>
    <w:rsid w:val="00C27891"/>
    <w:rsid w:val="00C51882"/>
    <w:rsid w:val="00C7715E"/>
    <w:rsid w:val="00C86316"/>
    <w:rsid w:val="00C86F35"/>
    <w:rsid w:val="00CC5D03"/>
    <w:rsid w:val="00D15F8D"/>
    <w:rsid w:val="00D30C39"/>
    <w:rsid w:val="00D374D3"/>
    <w:rsid w:val="00D764AF"/>
    <w:rsid w:val="00DB6377"/>
    <w:rsid w:val="00DC7F82"/>
    <w:rsid w:val="00DE319F"/>
    <w:rsid w:val="00DF7195"/>
    <w:rsid w:val="00E14CAF"/>
    <w:rsid w:val="00E957EC"/>
    <w:rsid w:val="00EB2330"/>
    <w:rsid w:val="00ED75C4"/>
    <w:rsid w:val="00EE1E22"/>
    <w:rsid w:val="00F438FC"/>
    <w:rsid w:val="00F87271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4EDF002"/>
  <w15:chartTrackingRefBased/>
  <w15:docId w15:val="{27B7E5A7-0087-4E43-A728-89E2ECEA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733C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D733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D733C"/>
    <w:pPr>
      <w:ind w:left="720"/>
    </w:pPr>
  </w:style>
  <w:style w:type="paragraph" w:customStyle="1" w:styleId="Default">
    <w:name w:val="Default"/>
    <w:rsid w:val="001D73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Carpredefinitoparagrafo"/>
    <w:rsid w:val="001D733C"/>
  </w:style>
  <w:style w:type="paragraph" w:styleId="Intestazione">
    <w:name w:val="header"/>
    <w:basedOn w:val="Normale"/>
    <w:link w:val="IntestazioneCarattere"/>
    <w:uiPriority w:val="99"/>
    <w:unhideWhenUsed/>
    <w:rsid w:val="00535A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A4F"/>
  </w:style>
  <w:style w:type="paragraph" w:styleId="Pidipagina">
    <w:name w:val="footer"/>
    <w:basedOn w:val="Normale"/>
    <w:link w:val="PidipaginaCarattere"/>
    <w:uiPriority w:val="99"/>
    <w:unhideWhenUsed/>
    <w:rsid w:val="00535A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A4F"/>
  </w:style>
  <w:style w:type="table" w:styleId="Grigliatabella">
    <w:name w:val="Table Grid"/>
    <w:basedOn w:val="Tabellanormale"/>
    <w:uiPriority w:val="39"/>
    <w:rsid w:val="00D3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D6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60BC-7417-4F13-90CB-F8F76357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1</Pages>
  <Words>102</Words>
  <Characters>607</Characters>
  <Application>Microsoft Office Word</Application>
  <DocSecurity>0</DocSecurity>
  <Lines>2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LA MONACA</dc:creator>
  <cp:keywords/>
  <dc:description/>
  <cp:lastModifiedBy>Vincenzo LA MONACA</cp:lastModifiedBy>
  <cp:revision>50</cp:revision>
  <dcterms:created xsi:type="dcterms:W3CDTF">2023-02-21T17:08:00Z</dcterms:created>
  <dcterms:modified xsi:type="dcterms:W3CDTF">2026-01-01T14:36:00Z</dcterms:modified>
</cp:coreProperties>
</file>